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8E" w:rsidRDefault="0011708E" w:rsidP="0011708E">
      <w:pPr>
        <w:jc w:val="right"/>
      </w:pPr>
      <w:bookmarkStart w:id="0" w:name="_GoBack"/>
      <w:bookmarkEnd w:id="0"/>
      <w:r>
        <w:t>Проект</w:t>
      </w:r>
    </w:p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5730F2">
        <w:trPr>
          <w:trHeight w:val="992"/>
        </w:trPr>
        <w:tc>
          <w:tcPr>
            <w:tcW w:w="5103" w:type="dxa"/>
          </w:tcPr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BB66E0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8F5962" w:rsidRDefault="008F5962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A70284" w:rsidRPr="00BB66E0" w:rsidRDefault="00A70284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5730F2" w:rsidRPr="00BB66E0" w:rsidRDefault="005730F2" w:rsidP="00573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</w:tcPr>
          <w:p w:rsidR="001B7D0B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BB66E0" w:rsidRDefault="00873D4A" w:rsidP="00BB66E0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8F5962"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 авыл жирлеге</w:t>
            </w: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8F5962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A70284" w:rsidRPr="00BB66E0" w:rsidRDefault="00A70284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8F5962" w:rsidRPr="00BB66E0" w:rsidRDefault="005730F2" w:rsidP="00A70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="00A70284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5730F2" w:rsidRPr="00917001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5730F2" w:rsidRPr="005730F2" w:rsidRDefault="005730F2" w:rsidP="000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r w:rsidR="00051C74">
              <w:fldChar w:fldCharType="begin"/>
            </w:r>
            <w:r w:rsidR="00051C74">
              <w:instrText>HYPERLINK "mailto:Afanasovskoe.sp@tatar.ru"</w:instrText>
            </w:r>
            <w:r w:rsidR="00051C74">
              <w:fldChar w:fldCharType="separate"/>
            </w:r>
            <w:r w:rsidRPr="004C7374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Afanasovskoe.sp@tatar.ru</w:t>
            </w:r>
            <w:r w:rsidR="00051C74">
              <w:fldChar w:fldCharType="end"/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810F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810FE1" w:rsidRPr="000B5E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5E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</w:p>
        </w:tc>
      </w:tr>
    </w:tbl>
    <w:p w:rsidR="007054F4" w:rsidRDefault="007054F4" w:rsidP="008F5962">
      <w:pPr>
        <w:spacing w:after="0" w:line="240" w:lineRule="auto"/>
        <w:rPr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B7D0B" w:rsidRDefault="00873D4A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32E6F" w:rsidRDefault="00332E6F" w:rsidP="00332E6F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332E6F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2E6F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332E6F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 w:rsidR="008F4D37">
        <w:rPr>
          <w:rFonts w:ascii="Times New Roman" w:hAnsi="Times New Roman" w:cs="Times New Roman"/>
          <w:sz w:val="28"/>
          <w:szCs w:val="28"/>
        </w:rPr>
        <w:t>08-17</w:t>
      </w:r>
    </w:p>
    <w:p w:rsidR="00332E6F" w:rsidRPr="00316BC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6F" w:rsidRDefault="00332E6F" w:rsidP="00332E6F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332E6F" w:rsidRPr="00CF4D5C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Pr="00436633" w:rsidRDefault="00332E6F" w:rsidP="00332E6F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 w:rsidR="008F4D37">
        <w:rPr>
          <w:rFonts w:ascii="Times New Roman" w:hAnsi="Times New Roman" w:cs="Times New Roman"/>
          <w:sz w:val="28"/>
          <w:szCs w:val="28"/>
        </w:rPr>
        <w:t>8 года №08-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332E6F" w:rsidRPr="00436633" w:rsidRDefault="00332E6F" w:rsidP="00332E6F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332E6F" w:rsidRPr="00436633" w:rsidRDefault="00332E6F" w:rsidP="00332E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6F" w:rsidRPr="00436633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332E6F" w:rsidRPr="00177A50" w:rsidRDefault="00332E6F" w:rsidP="003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А. Бурмистров</w:t>
      </w:r>
    </w:p>
    <w:p w:rsidR="00C462ED" w:rsidRPr="00332E6F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4555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51C74"/>
    <w:rsid w:val="000B5EE7"/>
    <w:rsid w:val="0011708E"/>
    <w:rsid w:val="001817D1"/>
    <w:rsid w:val="001B7D0B"/>
    <w:rsid w:val="001E6FCA"/>
    <w:rsid w:val="002D5FCB"/>
    <w:rsid w:val="002F34A0"/>
    <w:rsid w:val="00332E6F"/>
    <w:rsid w:val="003D70D4"/>
    <w:rsid w:val="004039DC"/>
    <w:rsid w:val="004555C5"/>
    <w:rsid w:val="005730F2"/>
    <w:rsid w:val="00586DBB"/>
    <w:rsid w:val="006A2260"/>
    <w:rsid w:val="007054F4"/>
    <w:rsid w:val="00726765"/>
    <w:rsid w:val="00810FE1"/>
    <w:rsid w:val="00873D4A"/>
    <w:rsid w:val="008C2490"/>
    <w:rsid w:val="008F4D37"/>
    <w:rsid w:val="008F5962"/>
    <w:rsid w:val="009C719E"/>
    <w:rsid w:val="00A42712"/>
    <w:rsid w:val="00A52524"/>
    <w:rsid w:val="00A70284"/>
    <w:rsid w:val="00B0566B"/>
    <w:rsid w:val="00BB356A"/>
    <w:rsid w:val="00BB66E0"/>
    <w:rsid w:val="00C462ED"/>
    <w:rsid w:val="00D5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2E075-E569-4F2A-939E-3446FFB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66B3-B0F1-48E7-9F93-12B1A1C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9T09:30:00Z</cp:lastPrinted>
  <dcterms:created xsi:type="dcterms:W3CDTF">2019-07-29T08:21:00Z</dcterms:created>
  <dcterms:modified xsi:type="dcterms:W3CDTF">2019-07-29T08:21:00Z</dcterms:modified>
</cp:coreProperties>
</file>